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35F2" w14:textId="0EBCA904" w:rsidR="00660C06" w:rsidRPr="004F172F" w:rsidRDefault="004F17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</w:t>
      </w:r>
      <w:r w:rsidRPr="004F172F">
        <w:rPr>
          <w:rFonts w:hint="eastAsia"/>
          <w:sz w:val="24"/>
          <w:szCs w:val="24"/>
        </w:rPr>
        <w:t>岡山市</w:t>
      </w:r>
      <w:r w:rsidR="00BD6A30">
        <w:rPr>
          <w:rFonts w:hint="eastAsia"/>
          <w:sz w:val="24"/>
          <w:szCs w:val="24"/>
        </w:rPr>
        <w:t>スポーツ</w:t>
      </w:r>
      <w:r w:rsidRPr="004F172F">
        <w:rPr>
          <w:rFonts w:hint="eastAsia"/>
          <w:sz w:val="24"/>
          <w:szCs w:val="24"/>
        </w:rPr>
        <w:t>協会　植月　あて</w:t>
      </w:r>
    </w:p>
    <w:p w14:paraId="353E346B" w14:textId="77777777" w:rsidR="004F172F" w:rsidRDefault="004F172F">
      <w:pPr>
        <w:rPr>
          <w:b/>
          <w:sz w:val="24"/>
          <w:szCs w:val="24"/>
        </w:rPr>
      </w:pPr>
      <w:r w:rsidRPr="004F172F">
        <w:rPr>
          <w:rFonts w:hint="eastAsia"/>
          <w:b/>
          <w:sz w:val="24"/>
          <w:szCs w:val="24"/>
        </w:rPr>
        <w:t>（ＦＡＸ：０８６－２２７－１７３０）</w:t>
      </w:r>
    </w:p>
    <w:p w14:paraId="2E6DCCDB" w14:textId="77777777" w:rsidR="004F172F" w:rsidRPr="004F172F" w:rsidRDefault="004F172F" w:rsidP="004F172F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DE639B">
        <w:rPr>
          <w:rFonts w:hint="eastAsia"/>
          <w:b/>
          <w:sz w:val="24"/>
          <w:szCs w:val="24"/>
        </w:rPr>
        <w:t>FAX</w:t>
      </w:r>
      <w:r w:rsidR="00DE639B">
        <w:rPr>
          <w:rFonts w:hint="eastAsia"/>
          <w:b/>
          <w:sz w:val="24"/>
          <w:szCs w:val="24"/>
        </w:rPr>
        <w:t>の場合は、</w:t>
      </w:r>
      <w:r>
        <w:rPr>
          <w:rFonts w:hint="eastAsia"/>
          <w:b/>
          <w:sz w:val="24"/>
          <w:szCs w:val="24"/>
        </w:rPr>
        <w:t>誤送信にご注意ください。</w:t>
      </w:r>
    </w:p>
    <w:p w14:paraId="4558C6B0" w14:textId="77777777" w:rsidR="004F172F" w:rsidRPr="004F172F" w:rsidRDefault="004F172F">
      <w:pPr>
        <w:rPr>
          <w:b/>
          <w:sz w:val="24"/>
          <w:szCs w:val="24"/>
        </w:rPr>
      </w:pPr>
    </w:p>
    <w:p w14:paraId="79CB16F4" w14:textId="77777777" w:rsidR="004F172F" w:rsidRPr="004F172F" w:rsidRDefault="004F172F">
      <w:pPr>
        <w:rPr>
          <w:b/>
          <w:sz w:val="24"/>
          <w:szCs w:val="24"/>
        </w:rPr>
      </w:pPr>
    </w:p>
    <w:p w14:paraId="7F3C7C08" w14:textId="77777777" w:rsidR="004F172F" w:rsidRDefault="004F172F">
      <w:pPr>
        <w:rPr>
          <w:b/>
          <w:sz w:val="24"/>
          <w:szCs w:val="24"/>
        </w:rPr>
      </w:pPr>
    </w:p>
    <w:p w14:paraId="4E6F469A" w14:textId="77777777" w:rsidR="004F172F" w:rsidRPr="004F172F" w:rsidRDefault="004F172F">
      <w:pPr>
        <w:rPr>
          <w:b/>
          <w:sz w:val="24"/>
          <w:szCs w:val="24"/>
        </w:rPr>
      </w:pPr>
    </w:p>
    <w:p w14:paraId="1DF459FD" w14:textId="77777777" w:rsidR="004F172F" w:rsidRDefault="004F172F" w:rsidP="004F172F">
      <w:pPr>
        <w:jc w:val="center"/>
        <w:rPr>
          <w:b/>
          <w:sz w:val="56"/>
          <w:szCs w:val="56"/>
        </w:rPr>
      </w:pPr>
      <w:r w:rsidRPr="004F172F">
        <w:rPr>
          <w:rFonts w:hint="eastAsia"/>
          <w:b/>
          <w:sz w:val="56"/>
          <w:szCs w:val="56"/>
        </w:rPr>
        <w:t>連絡票</w:t>
      </w:r>
    </w:p>
    <w:p w14:paraId="422D02CC" w14:textId="77777777" w:rsidR="004F172F" w:rsidRPr="004F172F" w:rsidRDefault="004F172F" w:rsidP="004F172F">
      <w:pPr>
        <w:jc w:val="left"/>
        <w:rPr>
          <w:b/>
          <w:sz w:val="24"/>
          <w:szCs w:val="24"/>
        </w:rPr>
      </w:pPr>
    </w:p>
    <w:p w14:paraId="53D11550" w14:textId="77777777" w:rsidR="004F172F" w:rsidRDefault="004F172F" w:rsidP="004F172F">
      <w:pPr>
        <w:jc w:val="left"/>
        <w:rPr>
          <w:b/>
          <w:sz w:val="24"/>
          <w:szCs w:val="24"/>
        </w:rPr>
      </w:pPr>
    </w:p>
    <w:p w14:paraId="172B89AA" w14:textId="77777777" w:rsidR="004F172F" w:rsidRPr="004F172F" w:rsidRDefault="004F172F" w:rsidP="004F172F">
      <w:pPr>
        <w:jc w:val="left"/>
        <w:rPr>
          <w:b/>
          <w:sz w:val="24"/>
          <w:szCs w:val="24"/>
        </w:rPr>
      </w:pPr>
    </w:p>
    <w:p w14:paraId="7C4CEBF0" w14:textId="77777777" w:rsidR="004F172F" w:rsidRPr="004F172F" w:rsidRDefault="004F172F" w:rsidP="004F172F">
      <w:pPr>
        <w:jc w:val="left"/>
        <w:rPr>
          <w:b/>
          <w:sz w:val="24"/>
          <w:szCs w:val="24"/>
        </w:rPr>
      </w:pPr>
    </w:p>
    <w:p w14:paraId="2E044455" w14:textId="3441A6E2" w:rsidR="004F172F" w:rsidRDefault="00381868" w:rsidP="004F17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01B9">
        <w:rPr>
          <w:rFonts w:hint="eastAsia"/>
          <w:sz w:val="24"/>
          <w:szCs w:val="24"/>
        </w:rPr>
        <w:t>４</w:t>
      </w:r>
      <w:r w:rsidR="004F172F" w:rsidRPr="004F172F">
        <w:rPr>
          <w:rFonts w:hint="eastAsia"/>
          <w:sz w:val="24"/>
          <w:szCs w:val="24"/>
        </w:rPr>
        <w:t>年度一般財団法人岡山市</w:t>
      </w:r>
      <w:r w:rsidR="00BD6A30">
        <w:rPr>
          <w:rFonts w:hint="eastAsia"/>
          <w:sz w:val="24"/>
          <w:szCs w:val="24"/>
        </w:rPr>
        <w:t>スポーツ</w:t>
      </w:r>
      <w:r w:rsidR="004F172F" w:rsidRPr="004F172F">
        <w:rPr>
          <w:rFonts w:hint="eastAsia"/>
          <w:sz w:val="24"/>
          <w:szCs w:val="24"/>
        </w:rPr>
        <w:t>協会表彰</w:t>
      </w:r>
      <w:r w:rsidR="004F172F">
        <w:rPr>
          <w:rFonts w:hint="eastAsia"/>
          <w:sz w:val="24"/>
          <w:szCs w:val="24"/>
        </w:rPr>
        <w:t>候補者の内申</w:t>
      </w:r>
      <w:r w:rsidR="004F172F" w:rsidRPr="004F172F">
        <w:rPr>
          <w:rFonts w:hint="eastAsia"/>
          <w:sz w:val="24"/>
          <w:szCs w:val="24"/>
        </w:rPr>
        <w:t>について</w:t>
      </w:r>
    </w:p>
    <w:p w14:paraId="74BE4B51" w14:textId="77777777" w:rsidR="004F172F" w:rsidRDefault="004F172F" w:rsidP="004F172F">
      <w:pPr>
        <w:jc w:val="center"/>
        <w:rPr>
          <w:sz w:val="24"/>
          <w:szCs w:val="24"/>
        </w:rPr>
      </w:pPr>
    </w:p>
    <w:p w14:paraId="435C457B" w14:textId="77777777" w:rsidR="004F172F" w:rsidRDefault="004F172F" w:rsidP="004F172F">
      <w:pPr>
        <w:jc w:val="center"/>
        <w:rPr>
          <w:sz w:val="24"/>
          <w:szCs w:val="24"/>
        </w:rPr>
      </w:pPr>
    </w:p>
    <w:p w14:paraId="45E25E9E" w14:textId="77777777" w:rsidR="004F172F" w:rsidRDefault="004F172F" w:rsidP="004F172F">
      <w:pPr>
        <w:jc w:val="center"/>
        <w:rPr>
          <w:sz w:val="24"/>
          <w:szCs w:val="24"/>
        </w:rPr>
      </w:pPr>
    </w:p>
    <w:p w14:paraId="1854B28F" w14:textId="77777777" w:rsidR="004F172F" w:rsidRDefault="004F172F" w:rsidP="004F172F">
      <w:pPr>
        <w:jc w:val="center"/>
        <w:rPr>
          <w:sz w:val="24"/>
          <w:szCs w:val="24"/>
        </w:rPr>
      </w:pPr>
    </w:p>
    <w:p w14:paraId="0452E5A7" w14:textId="77777777" w:rsidR="004F172F" w:rsidRDefault="004F172F" w:rsidP="004F172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ことについて、候補者及び候補団体の推薦はありません。</w:t>
      </w:r>
    </w:p>
    <w:p w14:paraId="7B40F901" w14:textId="77777777" w:rsidR="004F172F" w:rsidRDefault="004F172F" w:rsidP="004F172F">
      <w:pPr>
        <w:jc w:val="left"/>
        <w:rPr>
          <w:sz w:val="24"/>
          <w:szCs w:val="24"/>
        </w:rPr>
      </w:pPr>
    </w:p>
    <w:p w14:paraId="069D8431" w14:textId="77777777" w:rsidR="004F172F" w:rsidRDefault="004F172F" w:rsidP="004F172F">
      <w:pPr>
        <w:jc w:val="left"/>
        <w:rPr>
          <w:sz w:val="24"/>
          <w:szCs w:val="24"/>
        </w:rPr>
      </w:pPr>
    </w:p>
    <w:p w14:paraId="63E503C5" w14:textId="77777777" w:rsidR="004F172F" w:rsidRDefault="004F172F" w:rsidP="004F172F">
      <w:pPr>
        <w:jc w:val="left"/>
        <w:rPr>
          <w:sz w:val="24"/>
          <w:szCs w:val="24"/>
        </w:rPr>
      </w:pPr>
    </w:p>
    <w:p w14:paraId="63CE90B4" w14:textId="77777777" w:rsidR="004F172F" w:rsidRDefault="004F172F" w:rsidP="004F172F">
      <w:pPr>
        <w:jc w:val="left"/>
        <w:rPr>
          <w:sz w:val="24"/>
          <w:szCs w:val="24"/>
        </w:rPr>
      </w:pPr>
    </w:p>
    <w:p w14:paraId="06923810" w14:textId="77777777" w:rsidR="004F172F" w:rsidRDefault="004F172F" w:rsidP="004F172F">
      <w:pPr>
        <w:jc w:val="left"/>
        <w:rPr>
          <w:sz w:val="24"/>
          <w:szCs w:val="24"/>
        </w:rPr>
      </w:pPr>
    </w:p>
    <w:p w14:paraId="327D7C27" w14:textId="77777777" w:rsidR="004F172F" w:rsidRDefault="004F172F" w:rsidP="004F172F">
      <w:pPr>
        <w:jc w:val="left"/>
        <w:rPr>
          <w:sz w:val="24"/>
          <w:szCs w:val="24"/>
        </w:rPr>
      </w:pPr>
    </w:p>
    <w:p w14:paraId="1310C2CE" w14:textId="77777777" w:rsidR="004F172F" w:rsidRDefault="004F172F" w:rsidP="004F172F">
      <w:pPr>
        <w:jc w:val="left"/>
        <w:rPr>
          <w:sz w:val="24"/>
          <w:szCs w:val="24"/>
        </w:rPr>
      </w:pPr>
    </w:p>
    <w:p w14:paraId="050E1C20" w14:textId="3F256247" w:rsidR="004F172F" w:rsidRDefault="00381868" w:rsidP="004F172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01B9">
        <w:rPr>
          <w:rFonts w:hint="eastAsia"/>
          <w:sz w:val="24"/>
          <w:szCs w:val="24"/>
        </w:rPr>
        <w:t>４</w:t>
      </w:r>
      <w:r w:rsidR="004F172F">
        <w:rPr>
          <w:rFonts w:hint="eastAsia"/>
          <w:sz w:val="24"/>
          <w:szCs w:val="24"/>
        </w:rPr>
        <w:t>年　　月　　日</w:t>
      </w:r>
    </w:p>
    <w:p w14:paraId="0959AF73" w14:textId="77777777" w:rsidR="004F172F" w:rsidRDefault="004F172F" w:rsidP="004F172F">
      <w:pPr>
        <w:jc w:val="left"/>
        <w:rPr>
          <w:sz w:val="24"/>
          <w:szCs w:val="24"/>
        </w:rPr>
      </w:pPr>
    </w:p>
    <w:p w14:paraId="50AC8E9E" w14:textId="77777777" w:rsidR="004F172F" w:rsidRDefault="004F172F" w:rsidP="004F172F">
      <w:pPr>
        <w:jc w:val="left"/>
        <w:rPr>
          <w:sz w:val="24"/>
          <w:szCs w:val="24"/>
        </w:rPr>
      </w:pPr>
    </w:p>
    <w:p w14:paraId="06E813F3" w14:textId="77777777" w:rsidR="004F172F" w:rsidRDefault="004F172F" w:rsidP="004F172F">
      <w:pPr>
        <w:jc w:val="left"/>
        <w:rPr>
          <w:sz w:val="24"/>
          <w:szCs w:val="24"/>
        </w:rPr>
      </w:pPr>
    </w:p>
    <w:p w14:paraId="10520EDF" w14:textId="77777777" w:rsidR="004F172F" w:rsidRDefault="004F172F" w:rsidP="004F172F">
      <w:pPr>
        <w:jc w:val="left"/>
        <w:rPr>
          <w:sz w:val="24"/>
          <w:szCs w:val="24"/>
        </w:rPr>
      </w:pPr>
    </w:p>
    <w:p w14:paraId="37114054" w14:textId="77777777" w:rsidR="004F172F" w:rsidRDefault="004F172F" w:rsidP="004F172F">
      <w:pPr>
        <w:jc w:val="left"/>
        <w:rPr>
          <w:sz w:val="24"/>
          <w:szCs w:val="24"/>
        </w:rPr>
      </w:pPr>
    </w:p>
    <w:p w14:paraId="2BDD9CA6" w14:textId="77777777" w:rsidR="004F172F" w:rsidRDefault="004F172F" w:rsidP="004F172F">
      <w:pPr>
        <w:jc w:val="left"/>
        <w:rPr>
          <w:sz w:val="24"/>
          <w:szCs w:val="24"/>
        </w:rPr>
      </w:pPr>
    </w:p>
    <w:p w14:paraId="6FCF66BE" w14:textId="77777777" w:rsidR="004F172F" w:rsidRPr="004F172F" w:rsidRDefault="004F172F" w:rsidP="004F172F">
      <w:pPr>
        <w:ind w:firstLineChars="1700" w:firstLine="4080"/>
        <w:jc w:val="left"/>
        <w:rPr>
          <w:sz w:val="24"/>
          <w:szCs w:val="24"/>
          <w:u w:val="single"/>
        </w:rPr>
      </w:pPr>
      <w:r w:rsidRPr="004F172F">
        <w:rPr>
          <w:rFonts w:hint="eastAsia"/>
          <w:sz w:val="24"/>
          <w:szCs w:val="24"/>
          <w:u w:val="single"/>
        </w:rPr>
        <w:t>団体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02A56A15" w14:textId="77777777" w:rsidR="004F172F" w:rsidRDefault="004F172F" w:rsidP="004F172F">
      <w:pPr>
        <w:jc w:val="left"/>
        <w:rPr>
          <w:sz w:val="24"/>
          <w:szCs w:val="24"/>
        </w:rPr>
      </w:pPr>
    </w:p>
    <w:p w14:paraId="1EE36034" w14:textId="77777777" w:rsidR="004F172F" w:rsidRPr="004F172F" w:rsidRDefault="008606FA" w:rsidP="004F172F">
      <w:pPr>
        <w:ind w:firstLineChars="1700" w:firstLine="40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="004F172F" w:rsidRPr="004F172F">
        <w:rPr>
          <w:rFonts w:hint="eastAsia"/>
          <w:sz w:val="24"/>
          <w:szCs w:val="24"/>
          <w:u w:val="single"/>
        </w:rPr>
        <w:t>名：</w:t>
      </w:r>
      <w:r>
        <w:rPr>
          <w:rFonts w:hint="eastAsia"/>
          <w:sz w:val="24"/>
          <w:szCs w:val="24"/>
          <w:u w:val="single"/>
        </w:rPr>
        <w:t xml:space="preserve">　</w:t>
      </w:r>
      <w:r w:rsidR="004F172F">
        <w:rPr>
          <w:rFonts w:hint="eastAsia"/>
          <w:sz w:val="24"/>
          <w:szCs w:val="24"/>
          <w:u w:val="single"/>
        </w:rPr>
        <w:t xml:space="preserve">　　　　　　　　　　　印　</w:t>
      </w:r>
    </w:p>
    <w:p w14:paraId="13EE63B1" w14:textId="77777777" w:rsidR="004F172F" w:rsidRDefault="004F172F" w:rsidP="004F172F">
      <w:pPr>
        <w:jc w:val="left"/>
        <w:rPr>
          <w:sz w:val="24"/>
          <w:szCs w:val="24"/>
        </w:rPr>
      </w:pPr>
    </w:p>
    <w:p w14:paraId="3B733BA4" w14:textId="77777777" w:rsidR="004F172F" w:rsidRPr="004F172F" w:rsidRDefault="004F172F" w:rsidP="004F172F">
      <w:pPr>
        <w:ind w:firstLineChars="1700" w:firstLine="4080"/>
        <w:jc w:val="left"/>
        <w:rPr>
          <w:sz w:val="24"/>
          <w:szCs w:val="24"/>
          <w:u w:val="single"/>
        </w:rPr>
      </w:pPr>
      <w:r w:rsidRPr="004F172F">
        <w:rPr>
          <w:rFonts w:hint="eastAsia"/>
          <w:sz w:val="24"/>
          <w:szCs w:val="24"/>
          <w:u w:val="single"/>
        </w:rPr>
        <w:t>担当者名：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sectPr w:rsidR="004F172F" w:rsidRPr="004F172F" w:rsidSect="00AC66D5">
      <w:headerReference w:type="default" r:id="rId7"/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26AC" w14:textId="77777777" w:rsidR="0012728A" w:rsidRDefault="0012728A" w:rsidP="00752979">
      <w:r>
        <w:separator/>
      </w:r>
    </w:p>
  </w:endnote>
  <w:endnote w:type="continuationSeparator" w:id="0">
    <w:p w14:paraId="0CD18895" w14:textId="77777777" w:rsidR="0012728A" w:rsidRDefault="0012728A" w:rsidP="0075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E136" w14:textId="77777777" w:rsidR="0012728A" w:rsidRDefault="0012728A" w:rsidP="00752979">
      <w:r>
        <w:separator/>
      </w:r>
    </w:p>
  </w:footnote>
  <w:footnote w:type="continuationSeparator" w:id="0">
    <w:p w14:paraId="63C714E3" w14:textId="77777777" w:rsidR="0012728A" w:rsidRDefault="0012728A" w:rsidP="0075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1EC7" w14:textId="77777777" w:rsidR="00B0716F" w:rsidRPr="00B0716F" w:rsidRDefault="002571D3" w:rsidP="00B0716F">
    <w:pPr>
      <w:rPr>
        <w:sz w:val="24"/>
        <w:szCs w:val="24"/>
      </w:rPr>
    </w:pPr>
    <w:r>
      <w:rPr>
        <w:rFonts w:hint="eastAsia"/>
        <w:sz w:val="24"/>
        <w:szCs w:val="24"/>
      </w:rPr>
      <w:t>（様式２</w:t>
    </w:r>
    <w:r w:rsidR="00B0716F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2F"/>
    <w:rsid w:val="0008002C"/>
    <w:rsid w:val="000D42E6"/>
    <w:rsid w:val="000E7FD2"/>
    <w:rsid w:val="000F7990"/>
    <w:rsid w:val="0012728A"/>
    <w:rsid w:val="002571D3"/>
    <w:rsid w:val="0028546E"/>
    <w:rsid w:val="003001B9"/>
    <w:rsid w:val="003155C9"/>
    <w:rsid w:val="003524F7"/>
    <w:rsid w:val="00381868"/>
    <w:rsid w:val="003D5447"/>
    <w:rsid w:val="0045665D"/>
    <w:rsid w:val="004F172F"/>
    <w:rsid w:val="005C5A89"/>
    <w:rsid w:val="005D0346"/>
    <w:rsid w:val="00647EC9"/>
    <w:rsid w:val="00660C06"/>
    <w:rsid w:val="006B24CF"/>
    <w:rsid w:val="006F7574"/>
    <w:rsid w:val="00752979"/>
    <w:rsid w:val="007E5515"/>
    <w:rsid w:val="008339CA"/>
    <w:rsid w:val="008606FA"/>
    <w:rsid w:val="00AC2FA0"/>
    <w:rsid w:val="00AC66D5"/>
    <w:rsid w:val="00B0716F"/>
    <w:rsid w:val="00B764F5"/>
    <w:rsid w:val="00BD6A30"/>
    <w:rsid w:val="00DE639B"/>
    <w:rsid w:val="00E23452"/>
    <w:rsid w:val="00F343D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273AAB"/>
  <w15:chartTrackingRefBased/>
  <w15:docId w15:val="{9137866D-3D59-4AFA-BA9B-7D5598FD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1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979"/>
  </w:style>
  <w:style w:type="paragraph" w:styleId="a7">
    <w:name w:val="footer"/>
    <w:basedOn w:val="a"/>
    <w:link w:val="a8"/>
    <w:uiPriority w:val="99"/>
    <w:unhideWhenUsed/>
    <w:rsid w:val="00752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A646-C497-4755-9471-23383B85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02</dc:creator>
  <cp:keywords/>
  <dc:description/>
  <cp:lastModifiedBy>　</cp:lastModifiedBy>
  <cp:revision>16</cp:revision>
  <cp:lastPrinted>2020-08-28T00:14:00Z</cp:lastPrinted>
  <dcterms:created xsi:type="dcterms:W3CDTF">2018-07-26T02:27:00Z</dcterms:created>
  <dcterms:modified xsi:type="dcterms:W3CDTF">2022-06-22T04:55:00Z</dcterms:modified>
</cp:coreProperties>
</file>